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-TRAK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tolné 308, Kostol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2595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897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3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36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2595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8974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